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D7" w:rsidRPr="0027556B" w:rsidRDefault="00464394" w:rsidP="00CF5D51">
      <w:pPr>
        <w:ind w:left="5664" w:right="-56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929D9">
        <w:rPr>
          <w:rFonts w:ascii="Times New Roman" w:hAnsi="Times New Roman" w:cs="Times New Roman"/>
          <w:color w:val="000000"/>
          <w:sz w:val="24"/>
          <w:szCs w:val="24"/>
          <w:lang w:bidi="pl-PL"/>
        </w:rPr>
        <w:t>23</w:t>
      </w:r>
      <w:r w:rsidR="002154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grudni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6929D9">
        <w:rPr>
          <w:color w:val="000000"/>
          <w:sz w:val="24"/>
          <w:szCs w:val="24"/>
          <w:lang w:bidi="pl-PL"/>
        </w:rPr>
        <w:t>16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AF138D" w:rsidRDefault="00AF138D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bookmarkStart w:id="0" w:name="_GoBack"/>
      <w:bookmarkEnd w:id="0"/>
    </w:p>
    <w:p w:rsidR="00DB47AA" w:rsidRDefault="00DB47AA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9C6658" w:rsidRDefault="00FE49B4" w:rsidP="002E25CE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4"/>
          <w:szCs w:val="24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2E25CE" w:rsidRDefault="002E25CE" w:rsidP="002E25CE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4"/>
          <w:szCs w:val="24"/>
          <w:lang w:bidi="pl-PL"/>
        </w:rPr>
      </w:pPr>
    </w:p>
    <w:p w:rsidR="002E25CE" w:rsidRDefault="002E25CE" w:rsidP="006929D9">
      <w:pPr>
        <w:pStyle w:val="Teksttreci30"/>
        <w:shd w:val="clear" w:color="auto" w:fill="auto"/>
        <w:spacing w:line="360" w:lineRule="auto"/>
        <w:ind w:left="4956"/>
        <w:jc w:val="left"/>
        <w:rPr>
          <w:color w:val="000000"/>
          <w:sz w:val="28"/>
          <w:szCs w:val="28"/>
          <w:lang w:bidi="pl-PL"/>
        </w:rPr>
      </w:pPr>
    </w:p>
    <w:p w:rsidR="006929D9" w:rsidRPr="002E25CE" w:rsidRDefault="006929D9" w:rsidP="006929D9">
      <w:pPr>
        <w:pStyle w:val="Teksttreci30"/>
        <w:shd w:val="clear" w:color="auto" w:fill="auto"/>
        <w:spacing w:line="360" w:lineRule="auto"/>
        <w:ind w:left="4956"/>
        <w:jc w:val="left"/>
        <w:rPr>
          <w:color w:val="000000"/>
          <w:sz w:val="28"/>
          <w:szCs w:val="28"/>
          <w:lang w:bidi="pl-PL"/>
        </w:rPr>
      </w:pPr>
    </w:p>
    <w:p w:rsidR="009C6658" w:rsidRDefault="00464394" w:rsidP="006929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6929D9">
        <w:rPr>
          <w:rFonts w:ascii="Times New Roman" w:hAnsi="Times New Roman" w:cs="Times New Roman"/>
          <w:color w:val="000000"/>
          <w:sz w:val="24"/>
          <w:szCs w:val="24"/>
          <w:lang w:bidi="pl-PL"/>
        </w:rPr>
        <w:t>16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9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</w:t>
      </w:r>
      <w:r w:rsidR="00996B59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6929D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30 </w:t>
      </w:r>
      <w:r w:rsidR="002154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grudnia</w:t>
      </w:r>
      <w:r w:rsidR="00407159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</w:t>
      </w:r>
      <w:r w:rsidR="007E1CC6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019 r.</w:t>
      </w:r>
      <w:r w:rsidR="00E72981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 w:rsidRPr="00407159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6929D9">
        <w:rPr>
          <w:rStyle w:val="PogrubienieTeksttreci413ptKursywa"/>
          <w:rFonts w:eastAsiaTheme="minorHAnsi"/>
          <w:color w:val="auto"/>
          <w:sz w:val="24"/>
          <w:szCs w:val="24"/>
        </w:rPr>
        <w:t>9</w:t>
      </w:r>
      <w:r w:rsidR="00930994" w:rsidRPr="00407159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6929D9">
        <w:rPr>
          <w:rStyle w:val="PogrubienieTeksttreci413ptKursywa"/>
          <w:rFonts w:eastAsiaTheme="minorHAnsi"/>
          <w:color w:val="auto"/>
          <w:sz w:val="24"/>
          <w:szCs w:val="24"/>
        </w:rPr>
        <w:t>15</w:t>
      </w:r>
      <w:r w:rsidRPr="00407159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6929D9">
        <w:rPr>
          <w:rStyle w:val="PogrubienieTeksttreci413ptKursywa"/>
          <w:rFonts w:eastAsiaTheme="minorHAnsi"/>
          <w:color w:val="auto"/>
          <w:sz w:val="24"/>
          <w:szCs w:val="24"/>
        </w:rPr>
        <w:t xml:space="preserve">(przed sesją) </w:t>
      </w:r>
      <w:r w:rsidR="00BA1425" w:rsidRPr="004071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 w:rsidRPr="00407159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407159">
        <w:rPr>
          <w:rStyle w:val="PogrubienieTeksttreci413ptKursywa"/>
          <w:rFonts w:eastAsiaTheme="minorHAnsi"/>
          <w:sz w:val="24"/>
          <w:szCs w:val="24"/>
        </w:rPr>
        <w:t>6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1" w:name="bookmark0"/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:rsidR="006929D9" w:rsidRPr="00407159" w:rsidRDefault="006929D9" w:rsidP="002117F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1"/>
    </w:p>
    <w:p w:rsidR="006929D9" w:rsidRDefault="006929D9" w:rsidP="006929D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piniowanie projektu uchwały w sprawie </w:t>
      </w:r>
      <w:r w:rsidR="00AF138D">
        <w:rPr>
          <w:rFonts w:ascii="Times New Roman" w:hAnsi="Times New Roman" w:cs="Times New Roman"/>
          <w:sz w:val="24"/>
          <w:szCs w:val="24"/>
        </w:rPr>
        <w:t xml:space="preserve">określenia wydatków, które nie wygasają                            z upływem 2019 roku. </w:t>
      </w:r>
    </w:p>
    <w:p w:rsidR="006929D9" w:rsidRPr="00830578" w:rsidRDefault="006929D9" w:rsidP="006929D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 zmian w budżecie Miasta  na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D9" w:rsidRPr="004A281F" w:rsidRDefault="006929D9" w:rsidP="006929D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w </w:t>
      </w:r>
      <w:r w:rsidRPr="00830578">
        <w:rPr>
          <w:rFonts w:ascii="Times New Roman" w:hAnsi="Times New Roman" w:cs="Times New Roman"/>
          <w:sz w:val="24"/>
          <w:szCs w:val="24"/>
        </w:rPr>
        <w:t>Wieloletniej Prognozie Finansowej Miasta Suwałki na lata  2019-2040.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47AA" w:rsidRPr="00557639" w:rsidRDefault="006B08F9" w:rsidP="00A621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>Wolne wnioski</w:t>
      </w: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7639" w:rsidRDefault="00883E9D" w:rsidP="0055763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2E25CE">
        <w:rPr>
          <w:rFonts w:ascii="Times New Roman" w:hAnsi="Times New Roman" w:cs="Times New Roman"/>
          <w:i/>
          <w:sz w:val="16"/>
          <w:szCs w:val="16"/>
        </w:rPr>
        <w:t>Na podstawie art. 25 ust. 3 ustawy z dnia 8 marca</w:t>
      </w:r>
      <w:r w:rsidR="006519A0" w:rsidRPr="002E25CE">
        <w:rPr>
          <w:rFonts w:ascii="Times New Roman" w:hAnsi="Times New Roman" w:cs="Times New Roman"/>
          <w:i/>
          <w:sz w:val="16"/>
          <w:szCs w:val="16"/>
        </w:rPr>
        <w:t xml:space="preserve"> 1990 r. o samorządzie gminnym </w:t>
      </w:r>
      <w:r w:rsidRPr="002E25CE">
        <w:rPr>
          <w:rFonts w:ascii="Times New Roman" w:hAnsi="Times New Roman" w:cs="Times New Roman"/>
          <w:i/>
          <w:sz w:val="16"/>
          <w:szCs w:val="16"/>
        </w:rPr>
        <w:t>(Dz.</w:t>
      </w:r>
      <w:r w:rsidR="00E32C98" w:rsidRPr="002E25CE">
        <w:rPr>
          <w:rFonts w:ascii="Times New Roman" w:hAnsi="Times New Roman" w:cs="Times New Roman"/>
          <w:i/>
          <w:sz w:val="16"/>
          <w:szCs w:val="16"/>
        </w:rPr>
        <w:t> U. z 2019 r. poz. 506</w:t>
      </w:r>
      <w:r w:rsidR="00407159" w:rsidRPr="002E25CE">
        <w:rPr>
          <w:rFonts w:ascii="Times New Roman" w:hAnsi="Times New Roman" w:cs="Times New Roman"/>
          <w:i/>
          <w:sz w:val="16"/>
          <w:szCs w:val="16"/>
        </w:rPr>
        <w:t>, 1309</w:t>
      </w:r>
      <w:r w:rsidR="004A18EA" w:rsidRPr="002E25CE">
        <w:rPr>
          <w:rFonts w:ascii="Times New Roman" w:hAnsi="Times New Roman" w:cs="Times New Roman"/>
          <w:i/>
          <w:sz w:val="16"/>
          <w:szCs w:val="16"/>
        </w:rPr>
        <w:t>, 1696</w:t>
      </w:r>
      <w:r w:rsidR="005F4F4F" w:rsidRPr="002E25CE">
        <w:rPr>
          <w:rFonts w:ascii="Times New Roman" w:hAnsi="Times New Roman" w:cs="Times New Roman"/>
          <w:i/>
          <w:sz w:val="16"/>
          <w:szCs w:val="16"/>
        </w:rPr>
        <w:t>, 1815</w:t>
      </w:r>
      <w:r w:rsidRPr="002E25CE">
        <w:rPr>
          <w:rFonts w:ascii="Times New Roman" w:hAnsi="Times New Roman" w:cs="Times New Roman"/>
          <w:i/>
          <w:sz w:val="16"/>
          <w:szCs w:val="16"/>
        </w:rPr>
        <w:t>)  pracodawca obowiązany jest zwolnić radnego od pracy zawodowej  w celu umożliwienia mu brania u</w:t>
      </w:r>
      <w:r w:rsidR="00DD4CB2" w:rsidRPr="002E25CE">
        <w:rPr>
          <w:rFonts w:ascii="Times New Roman" w:hAnsi="Times New Roman" w:cs="Times New Roman"/>
          <w:i/>
          <w:sz w:val="16"/>
          <w:szCs w:val="16"/>
        </w:rPr>
        <w:t>działu w pracach organów gminy.</w:t>
      </w:r>
    </w:p>
    <w:p w:rsidR="00710F31" w:rsidRDefault="00710F31" w:rsidP="0055763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29D9" w:rsidRPr="002E25CE" w:rsidRDefault="006929D9" w:rsidP="0055763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AF138D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</w:t>
      </w:r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21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C1" w:rsidRDefault="003220C1" w:rsidP="00B91EB3">
      <w:pPr>
        <w:spacing w:after="0" w:line="240" w:lineRule="auto"/>
      </w:pPr>
      <w:r>
        <w:separator/>
      </w:r>
    </w:p>
  </w:endnote>
  <w:endnote w:type="continuationSeparator" w:id="0">
    <w:p w:rsidR="003220C1" w:rsidRDefault="003220C1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C1" w:rsidRDefault="003220C1" w:rsidP="00B91EB3">
      <w:pPr>
        <w:spacing w:after="0" w:line="240" w:lineRule="auto"/>
      </w:pPr>
      <w:r>
        <w:separator/>
      </w:r>
    </w:p>
  </w:footnote>
  <w:footnote w:type="continuationSeparator" w:id="0">
    <w:p w:rsidR="003220C1" w:rsidRDefault="003220C1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8243E"/>
    <w:multiLevelType w:val="hybridMultilevel"/>
    <w:tmpl w:val="F306E3DA"/>
    <w:lvl w:ilvl="0" w:tplc="0CC07E4E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2688F"/>
    <w:rsid w:val="0003446B"/>
    <w:rsid w:val="0003592C"/>
    <w:rsid w:val="00053862"/>
    <w:rsid w:val="00055A98"/>
    <w:rsid w:val="000579F5"/>
    <w:rsid w:val="000579FF"/>
    <w:rsid w:val="00060D57"/>
    <w:rsid w:val="000656B1"/>
    <w:rsid w:val="0006782E"/>
    <w:rsid w:val="000770F5"/>
    <w:rsid w:val="000806D9"/>
    <w:rsid w:val="00083D33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54CA"/>
    <w:rsid w:val="000B60F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312A"/>
    <w:rsid w:val="00134617"/>
    <w:rsid w:val="001346EA"/>
    <w:rsid w:val="00137558"/>
    <w:rsid w:val="00144639"/>
    <w:rsid w:val="00146F60"/>
    <w:rsid w:val="00155977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331B"/>
    <w:rsid w:val="001B348D"/>
    <w:rsid w:val="001B4613"/>
    <w:rsid w:val="001B5B04"/>
    <w:rsid w:val="001C0E31"/>
    <w:rsid w:val="001C38E3"/>
    <w:rsid w:val="001C4145"/>
    <w:rsid w:val="001C4B35"/>
    <w:rsid w:val="001C7E89"/>
    <w:rsid w:val="001D6D9F"/>
    <w:rsid w:val="001D6FFA"/>
    <w:rsid w:val="001E15E3"/>
    <w:rsid w:val="001E36A4"/>
    <w:rsid w:val="001E3C2C"/>
    <w:rsid w:val="001E5357"/>
    <w:rsid w:val="001F642A"/>
    <w:rsid w:val="0020149B"/>
    <w:rsid w:val="00204510"/>
    <w:rsid w:val="002051ED"/>
    <w:rsid w:val="00205C0D"/>
    <w:rsid w:val="00206C57"/>
    <w:rsid w:val="002117FE"/>
    <w:rsid w:val="00212E11"/>
    <w:rsid w:val="002154A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53A63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96CE6"/>
    <w:rsid w:val="002A28BA"/>
    <w:rsid w:val="002A2FCF"/>
    <w:rsid w:val="002A525B"/>
    <w:rsid w:val="002A6127"/>
    <w:rsid w:val="002A737C"/>
    <w:rsid w:val="002B17E8"/>
    <w:rsid w:val="002B4087"/>
    <w:rsid w:val="002B6217"/>
    <w:rsid w:val="002B7AAA"/>
    <w:rsid w:val="002B7D4A"/>
    <w:rsid w:val="002D1898"/>
    <w:rsid w:val="002D5670"/>
    <w:rsid w:val="002D58C1"/>
    <w:rsid w:val="002E25CE"/>
    <w:rsid w:val="002E2EC6"/>
    <w:rsid w:val="002E3F88"/>
    <w:rsid w:val="002E6715"/>
    <w:rsid w:val="002E75D7"/>
    <w:rsid w:val="002F11C0"/>
    <w:rsid w:val="002F2A7B"/>
    <w:rsid w:val="002F57DA"/>
    <w:rsid w:val="00301451"/>
    <w:rsid w:val="00305904"/>
    <w:rsid w:val="0031056A"/>
    <w:rsid w:val="00315B05"/>
    <w:rsid w:val="003165EF"/>
    <w:rsid w:val="00320C5B"/>
    <w:rsid w:val="003210A9"/>
    <w:rsid w:val="003220C1"/>
    <w:rsid w:val="003273B5"/>
    <w:rsid w:val="0033262D"/>
    <w:rsid w:val="00335160"/>
    <w:rsid w:val="00337997"/>
    <w:rsid w:val="00337F5B"/>
    <w:rsid w:val="0034117E"/>
    <w:rsid w:val="0034773E"/>
    <w:rsid w:val="00372980"/>
    <w:rsid w:val="00381B24"/>
    <w:rsid w:val="003866D1"/>
    <w:rsid w:val="00390CE0"/>
    <w:rsid w:val="003938EA"/>
    <w:rsid w:val="0039727A"/>
    <w:rsid w:val="00397CA9"/>
    <w:rsid w:val="003A439E"/>
    <w:rsid w:val="003A642C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07159"/>
    <w:rsid w:val="00412ACB"/>
    <w:rsid w:val="00421062"/>
    <w:rsid w:val="004316B2"/>
    <w:rsid w:val="00432F2F"/>
    <w:rsid w:val="00434CB6"/>
    <w:rsid w:val="004358E0"/>
    <w:rsid w:val="0044159F"/>
    <w:rsid w:val="00441B49"/>
    <w:rsid w:val="00443A75"/>
    <w:rsid w:val="00450A0F"/>
    <w:rsid w:val="00454B55"/>
    <w:rsid w:val="0045635F"/>
    <w:rsid w:val="00464394"/>
    <w:rsid w:val="00476164"/>
    <w:rsid w:val="0047640E"/>
    <w:rsid w:val="00482838"/>
    <w:rsid w:val="00486E40"/>
    <w:rsid w:val="004906C2"/>
    <w:rsid w:val="004930D8"/>
    <w:rsid w:val="004952D8"/>
    <w:rsid w:val="004966BD"/>
    <w:rsid w:val="004A16C5"/>
    <w:rsid w:val="004A18EA"/>
    <w:rsid w:val="004A239A"/>
    <w:rsid w:val="004A263E"/>
    <w:rsid w:val="004A281F"/>
    <w:rsid w:val="004B237F"/>
    <w:rsid w:val="004B456C"/>
    <w:rsid w:val="004B6CCC"/>
    <w:rsid w:val="004C1B42"/>
    <w:rsid w:val="004C2638"/>
    <w:rsid w:val="004D6A29"/>
    <w:rsid w:val="004D7415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57D5"/>
    <w:rsid w:val="00546090"/>
    <w:rsid w:val="005505FE"/>
    <w:rsid w:val="00550824"/>
    <w:rsid w:val="0055108E"/>
    <w:rsid w:val="00551BD2"/>
    <w:rsid w:val="00553ACB"/>
    <w:rsid w:val="00557639"/>
    <w:rsid w:val="005622E7"/>
    <w:rsid w:val="00562EDE"/>
    <w:rsid w:val="00567DE7"/>
    <w:rsid w:val="0057222E"/>
    <w:rsid w:val="005723A3"/>
    <w:rsid w:val="005766CB"/>
    <w:rsid w:val="00581B2D"/>
    <w:rsid w:val="00582071"/>
    <w:rsid w:val="00582E69"/>
    <w:rsid w:val="0058511B"/>
    <w:rsid w:val="00586E5D"/>
    <w:rsid w:val="005954C7"/>
    <w:rsid w:val="005A0156"/>
    <w:rsid w:val="005A2D39"/>
    <w:rsid w:val="005A3BC9"/>
    <w:rsid w:val="005B0994"/>
    <w:rsid w:val="005B0F15"/>
    <w:rsid w:val="005C2C51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5F4F4F"/>
    <w:rsid w:val="00602A83"/>
    <w:rsid w:val="00605C96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006"/>
    <w:rsid w:val="00656D2D"/>
    <w:rsid w:val="00673332"/>
    <w:rsid w:val="006779D8"/>
    <w:rsid w:val="00681BB3"/>
    <w:rsid w:val="006856DE"/>
    <w:rsid w:val="0069082A"/>
    <w:rsid w:val="0069154D"/>
    <w:rsid w:val="006929D9"/>
    <w:rsid w:val="00693C61"/>
    <w:rsid w:val="006959AC"/>
    <w:rsid w:val="006A4384"/>
    <w:rsid w:val="006B08F9"/>
    <w:rsid w:val="006B43C0"/>
    <w:rsid w:val="006B475F"/>
    <w:rsid w:val="006C36E9"/>
    <w:rsid w:val="006D2E9D"/>
    <w:rsid w:val="006D592D"/>
    <w:rsid w:val="006D72B0"/>
    <w:rsid w:val="006D74C2"/>
    <w:rsid w:val="006E364D"/>
    <w:rsid w:val="006E4138"/>
    <w:rsid w:val="006E4B37"/>
    <w:rsid w:val="006E6618"/>
    <w:rsid w:val="006E6E2C"/>
    <w:rsid w:val="006F6118"/>
    <w:rsid w:val="00700DE4"/>
    <w:rsid w:val="0070235C"/>
    <w:rsid w:val="00702633"/>
    <w:rsid w:val="0070270A"/>
    <w:rsid w:val="00704285"/>
    <w:rsid w:val="00706C7D"/>
    <w:rsid w:val="00710A36"/>
    <w:rsid w:val="00710F31"/>
    <w:rsid w:val="00714F7C"/>
    <w:rsid w:val="007246F1"/>
    <w:rsid w:val="007360C3"/>
    <w:rsid w:val="0073770A"/>
    <w:rsid w:val="00737941"/>
    <w:rsid w:val="0074153E"/>
    <w:rsid w:val="00745EC5"/>
    <w:rsid w:val="00747E17"/>
    <w:rsid w:val="0076255C"/>
    <w:rsid w:val="0076563C"/>
    <w:rsid w:val="00766C42"/>
    <w:rsid w:val="00772B7E"/>
    <w:rsid w:val="0077334B"/>
    <w:rsid w:val="00773755"/>
    <w:rsid w:val="0078312F"/>
    <w:rsid w:val="00783DBD"/>
    <w:rsid w:val="00786F49"/>
    <w:rsid w:val="00790D84"/>
    <w:rsid w:val="00795E76"/>
    <w:rsid w:val="0079729E"/>
    <w:rsid w:val="007A2E81"/>
    <w:rsid w:val="007A5B60"/>
    <w:rsid w:val="007B06FB"/>
    <w:rsid w:val="007C1714"/>
    <w:rsid w:val="007C6798"/>
    <w:rsid w:val="007D0187"/>
    <w:rsid w:val="007D193B"/>
    <w:rsid w:val="007D35E7"/>
    <w:rsid w:val="007D40F1"/>
    <w:rsid w:val="007D47B1"/>
    <w:rsid w:val="007D5B26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0578"/>
    <w:rsid w:val="008341CC"/>
    <w:rsid w:val="0083563F"/>
    <w:rsid w:val="00846078"/>
    <w:rsid w:val="00846D30"/>
    <w:rsid w:val="00847055"/>
    <w:rsid w:val="00847AD2"/>
    <w:rsid w:val="00847F83"/>
    <w:rsid w:val="00851BFA"/>
    <w:rsid w:val="00853776"/>
    <w:rsid w:val="00857D4D"/>
    <w:rsid w:val="00864386"/>
    <w:rsid w:val="0086454E"/>
    <w:rsid w:val="008705A1"/>
    <w:rsid w:val="00870A55"/>
    <w:rsid w:val="00883E9D"/>
    <w:rsid w:val="008850C2"/>
    <w:rsid w:val="00886EBD"/>
    <w:rsid w:val="008A2099"/>
    <w:rsid w:val="008C337C"/>
    <w:rsid w:val="008C5A4B"/>
    <w:rsid w:val="008C7BD0"/>
    <w:rsid w:val="008E329C"/>
    <w:rsid w:val="008E48C4"/>
    <w:rsid w:val="008E4B63"/>
    <w:rsid w:val="008F485A"/>
    <w:rsid w:val="008F7FF1"/>
    <w:rsid w:val="00904B94"/>
    <w:rsid w:val="00905CCD"/>
    <w:rsid w:val="009115FB"/>
    <w:rsid w:val="00912E91"/>
    <w:rsid w:val="009152D7"/>
    <w:rsid w:val="0092674F"/>
    <w:rsid w:val="00927D53"/>
    <w:rsid w:val="009304C6"/>
    <w:rsid w:val="00930994"/>
    <w:rsid w:val="00930DAE"/>
    <w:rsid w:val="0093765A"/>
    <w:rsid w:val="0094023C"/>
    <w:rsid w:val="00946D00"/>
    <w:rsid w:val="00946F33"/>
    <w:rsid w:val="00954309"/>
    <w:rsid w:val="00962486"/>
    <w:rsid w:val="0096325F"/>
    <w:rsid w:val="009645FC"/>
    <w:rsid w:val="00973081"/>
    <w:rsid w:val="00973DEB"/>
    <w:rsid w:val="00982CB2"/>
    <w:rsid w:val="009830D8"/>
    <w:rsid w:val="00983A45"/>
    <w:rsid w:val="0098504B"/>
    <w:rsid w:val="009928A5"/>
    <w:rsid w:val="0099298E"/>
    <w:rsid w:val="00996B59"/>
    <w:rsid w:val="00997B7F"/>
    <w:rsid w:val="009A108F"/>
    <w:rsid w:val="009A3EB7"/>
    <w:rsid w:val="009B0F24"/>
    <w:rsid w:val="009B3567"/>
    <w:rsid w:val="009B4462"/>
    <w:rsid w:val="009B7AB3"/>
    <w:rsid w:val="009C14E2"/>
    <w:rsid w:val="009C1BA0"/>
    <w:rsid w:val="009C47FB"/>
    <w:rsid w:val="009C4C73"/>
    <w:rsid w:val="009C50AC"/>
    <w:rsid w:val="009C6658"/>
    <w:rsid w:val="009D4107"/>
    <w:rsid w:val="009D5DAB"/>
    <w:rsid w:val="009D73FE"/>
    <w:rsid w:val="009E6117"/>
    <w:rsid w:val="009E6CA6"/>
    <w:rsid w:val="009F37E5"/>
    <w:rsid w:val="00A008B0"/>
    <w:rsid w:val="00A05FB9"/>
    <w:rsid w:val="00A119F1"/>
    <w:rsid w:val="00A136D3"/>
    <w:rsid w:val="00A148FD"/>
    <w:rsid w:val="00A16FF0"/>
    <w:rsid w:val="00A17ECB"/>
    <w:rsid w:val="00A22F05"/>
    <w:rsid w:val="00A34895"/>
    <w:rsid w:val="00A4170D"/>
    <w:rsid w:val="00A52EE3"/>
    <w:rsid w:val="00A576E6"/>
    <w:rsid w:val="00A621C8"/>
    <w:rsid w:val="00A74435"/>
    <w:rsid w:val="00A83DBB"/>
    <w:rsid w:val="00A923B4"/>
    <w:rsid w:val="00A92928"/>
    <w:rsid w:val="00A93978"/>
    <w:rsid w:val="00A944F2"/>
    <w:rsid w:val="00AA49BD"/>
    <w:rsid w:val="00AA544A"/>
    <w:rsid w:val="00AA5EA9"/>
    <w:rsid w:val="00AC46BE"/>
    <w:rsid w:val="00AE54C7"/>
    <w:rsid w:val="00AF138D"/>
    <w:rsid w:val="00AF38EC"/>
    <w:rsid w:val="00AF4297"/>
    <w:rsid w:val="00AF78E3"/>
    <w:rsid w:val="00B00DCD"/>
    <w:rsid w:val="00B00DF3"/>
    <w:rsid w:val="00B0168B"/>
    <w:rsid w:val="00B05A29"/>
    <w:rsid w:val="00B11382"/>
    <w:rsid w:val="00B11D97"/>
    <w:rsid w:val="00B13EDC"/>
    <w:rsid w:val="00B15467"/>
    <w:rsid w:val="00B220B1"/>
    <w:rsid w:val="00B2625B"/>
    <w:rsid w:val="00B27514"/>
    <w:rsid w:val="00B30369"/>
    <w:rsid w:val="00B3404F"/>
    <w:rsid w:val="00B36D76"/>
    <w:rsid w:val="00B40CFE"/>
    <w:rsid w:val="00B417A5"/>
    <w:rsid w:val="00B42717"/>
    <w:rsid w:val="00B46011"/>
    <w:rsid w:val="00B54760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4B69"/>
    <w:rsid w:val="00BB5993"/>
    <w:rsid w:val="00BB6710"/>
    <w:rsid w:val="00BB7C68"/>
    <w:rsid w:val="00BC02B0"/>
    <w:rsid w:val="00BC2A15"/>
    <w:rsid w:val="00BC34C8"/>
    <w:rsid w:val="00BC4049"/>
    <w:rsid w:val="00BC5637"/>
    <w:rsid w:val="00BD5BA0"/>
    <w:rsid w:val="00BD77B3"/>
    <w:rsid w:val="00BE285A"/>
    <w:rsid w:val="00BE2E23"/>
    <w:rsid w:val="00BE4196"/>
    <w:rsid w:val="00BE6839"/>
    <w:rsid w:val="00BF217F"/>
    <w:rsid w:val="00BF76B7"/>
    <w:rsid w:val="00BF7C8F"/>
    <w:rsid w:val="00C01119"/>
    <w:rsid w:val="00C025F0"/>
    <w:rsid w:val="00C02841"/>
    <w:rsid w:val="00C04E84"/>
    <w:rsid w:val="00C05CCC"/>
    <w:rsid w:val="00C15056"/>
    <w:rsid w:val="00C17305"/>
    <w:rsid w:val="00C220F4"/>
    <w:rsid w:val="00C24288"/>
    <w:rsid w:val="00C25EE9"/>
    <w:rsid w:val="00C33D4F"/>
    <w:rsid w:val="00C345EC"/>
    <w:rsid w:val="00C348A5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5975"/>
    <w:rsid w:val="00C77897"/>
    <w:rsid w:val="00C77D76"/>
    <w:rsid w:val="00C832E0"/>
    <w:rsid w:val="00C9258E"/>
    <w:rsid w:val="00C96D0C"/>
    <w:rsid w:val="00C96E47"/>
    <w:rsid w:val="00C977BA"/>
    <w:rsid w:val="00C97C0E"/>
    <w:rsid w:val="00C97E62"/>
    <w:rsid w:val="00CA02AC"/>
    <w:rsid w:val="00CA0DD0"/>
    <w:rsid w:val="00CA4DCB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CF5D5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4162"/>
    <w:rsid w:val="00DB47AA"/>
    <w:rsid w:val="00DB66B7"/>
    <w:rsid w:val="00DB66DC"/>
    <w:rsid w:val="00DC249D"/>
    <w:rsid w:val="00DC4589"/>
    <w:rsid w:val="00DC4D9A"/>
    <w:rsid w:val="00DC5488"/>
    <w:rsid w:val="00DD0026"/>
    <w:rsid w:val="00DD20C9"/>
    <w:rsid w:val="00DD4CB2"/>
    <w:rsid w:val="00DE1DB1"/>
    <w:rsid w:val="00DE38EA"/>
    <w:rsid w:val="00DE4F0F"/>
    <w:rsid w:val="00DF1946"/>
    <w:rsid w:val="00DF435F"/>
    <w:rsid w:val="00E00A2D"/>
    <w:rsid w:val="00E102FD"/>
    <w:rsid w:val="00E10977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10AA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06BE"/>
    <w:rsid w:val="00EE3DB8"/>
    <w:rsid w:val="00EE4E7E"/>
    <w:rsid w:val="00EE68AE"/>
    <w:rsid w:val="00EF3767"/>
    <w:rsid w:val="00EF49C5"/>
    <w:rsid w:val="00EF5429"/>
    <w:rsid w:val="00EF6AED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412F"/>
    <w:rsid w:val="00F56403"/>
    <w:rsid w:val="00F61CD2"/>
    <w:rsid w:val="00F70A8B"/>
    <w:rsid w:val="00F71E82"/>
    <w:rsid w:val="00F7327F"/>
    <w:rsid w:val="00F777E0"/>
    <w:rsid w:val="00F77937"/>
    <w:rsid w:val="00F91803"/>
    <w:rsid w:val="00F9238F"/>
    <w:rsid w:val="00F935D1"/>
    <w:rsid w:val="00F94BDB"/>
    <w:rsid w:val="00F96322"/>
    <w:rsid w:val="00FA23A9"/>
    <w:rsid w:val="00FA2F84"/>
    <w:rsid w:val="00FB08FC"/>
    <w:rsid w:val="00FB3310"/>
    <w:rsid w:val="00FB7491"/>
    <w:rsid w:val="00FB75BB"/>
    <w:rsid w:val="00FC13BC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FD6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80BB-3835-46B5-8F2B-A9514AB9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6</cp:revision>
  <cp:lastPrinted>2019-12-23T11:06:00Z</cp:lastPrinted>
  <dcterms:created xsi:type="dcterms:W3CDTF">2019-12-23T10:16:00Z</dcterms:created>
  <dcterms:modified xsi:type="dcterms:W3CDTF">2019-12-23T11:06:00Z</dcterms:modified>
</cp:coreProperties>
</file>